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41CE" w14:textId="44B4C632" w:rsidR="00861CCB" w:rsidRDefault="001C1B19" w:rsidP="001C1B19">
      <w:pPr>
        <w:pStyle w:val="Title"/>
      </w:pPr>
      <w:r>
        <w:t>Making a 3D Object from a 2D Im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001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CEC3C" w14:textId="246A93B6" w:rsidR="00133C7B" w:rsidRDefault="00133C7B">
          <w:pPr>
            <w:pStyle w:val="TOCHeading"/>
          </w:pPr>
          <w:r>
            <w:t>Contents</w:t>
          </w:r>
        </w:p>
        <w:p w14:paraId="76AA6DE6" w14:textId="70E6B7D3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00781" w:history="1">
            <w:r w:rsidRPr="00076AA1">
              <w:rPr>
                <w:rStyle w:val="Hyperlink"/>
                <w:noProof/>
              </w:rPr>
              <w:t>Start with the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991" w14:textId="4B96E967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2" w:history="1">
            <w:r w:rsidRPr="00076AA1">
              <w:rPr>
                <w:rStyle w:val="Hyperlink"/>
                <w:noProof/>
              </w:rPr>
              <w:t>Obtain a Referenc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C0A3" w14:textId="19971E8A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3" w:history="1">
            <w:r w:rsidRPr="00076AA1">
              <w:rPr>
                <w:rStyle w:val="Hyperlink"/>
                <w:noProof/>
              </w:rPr>
              <w:t>Set the View Port at the Correct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1990" w14:textId="614D7A86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4" w:history="1">
            <w:r w:rsidRPr="00076AA1">
              <w:rPr>
                <w:rStyle w:val="Hyperlink"/>
                <w:noProof/>
              </w:rPr>
              <w:t>Bring in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8CD2" w14:textId="03F58248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5" w:history="1">
            <w:r w:rsidRPr="00076AA1">
              <w:rPr>
                <w:rStyle w:val="Hyperlink"/>
                <w:noProof/>
              </w:rPr>
              <w:t>Edi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1029" w14:textId="1959FCC9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6" w:history="1">
            <w:r w:rsidRPr="00076AA1">
              <w:rPr>
                <w:rStyle w:val="Hyperlink"/>
                <w:noProof/>
              </w:rPr>
              <w:t>Merge the cube into a single 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AD64" w14:textId="47459A03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7" w:history="1">
            <w:r w:rsidRPr="00076AA1">
              <w:rPr>
                <w:rStyle w:val="Hyperlink"/>
                <w:noProof/>
              </w:rPr>
              <w:t>Start Tracing th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AD85" w14:textId="36D108CF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8" w:history="1">
            <w:r w:rsidRPr="00076AA1">
              <w:rPr>
                <w:rStyle w:val="Hyperlink"/>
                <w:noProof/>
              </w:rPr>
              <w:t>To select your entir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9923" w14:textId="31CD21FC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9" w:history="1">
            <w:r w:rsidRPr="00076AA1">
              <w:rPr>
                <w:rStyle w:val="Hyperlink"/>
                <w:noProof/>
              </w:rPr>
              <w:t>Flatten the outline on the 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BB0B" w14:textId="7DC4EBE2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0" w:history="1">
            <w:r w:rsidRPr="00076AA1">
              <w:rPr>
                <w:rStyle w:val="Hyperlink"/>
                <w:noProof/>
              </w:rPr>
              <w:t>Fill th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5AFB" w14:textId="1D893938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1" w:history="1">
            <w:r w:rsidRPr="00076AA1">
              <w:rPr>
                <w:rStyle w:val="Hyperlink"/>
                <w:noProof/>
              </w:rPr>
              <w:t>To Create a Separat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1BB0" w14:textId="036F988E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2" w:history="1">
            <w:r w:rsidRPr="00076AA1">
              <w:rPr>
                <w:rStyle w:val="Hyperlink"/>
                <w:noProof/>
              </w:rPr>
              <w:t>Extrude out the new 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F3DF" w14:textId="7E73F35D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3" w:history="1">
            <w:r w:rsidRPr="00076AA1">
              <w:rPr>
                <w:rStyle w:val="Hyperlink"/>
                <w:noProof/>
              </w:rPr>
              <w:t>Material Proper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3FB" w14:textId="414C3A6F" w:rsidR="00133C7B" w:rsidRDefault="00133C7B">
          <w:r>
            <w:rPr>
              <w:b/>
              <w:bCs/>
              <w:noProof/>
            </w:rPr>
            <w:fldChar w:fldCharType="end"/>
          </w:r>
        </w:p>
      </w:sdtContent>
    </w:sdt>
    <w:p w14:paraId="73F02A38" w14:textId="77777777" w:rsidR="00133C7B" w:rsidRDefault="00133C7B" w:rsidP="00133C7B"/>
    <w:p w14:paraId="4738E9E3" w14:textId="23139D74" w:rsidR="00133C7B" w:rsidRPr="00133C7B" w:rsidRDefault="005A7DF5" w:rsidP="005A7DF5">
      <w:pPr>
        <w:pStyle w:val="BlueBolden"/>
      </w:pPr>
      <w:r>
        <w:t>1</w:t>
      </w:r>
    </w:p>
    <w:p w14:paraId="436D2E41" w14:textId="39B6B756" w:rsidR="00181C25" w:rsidRDefault="00181C25" w:rsidP="00181C25">
      <w:pPr>
        <w:pStyle w:val="Heading1"/>
      </w:pPr>
      <w:bookmarkStart w:id="0" w:name="_Toc190000781"/>
      <w:r>
        <w:t>Start with the Cube</w:t>
      </w:r>
      <w:bookmarkEnd w:id="0"/>
    </w:p>
    <w:p w14:paraId="1AA4DF45" w14:textId="4AE71607" w:rsidR="00181C25" w:rsidRDefault="00181C25" w:rsidP="00181C25">
      <w:r>
        <w:t xml:space="preserve">We are going to start this project by opening Blender. </w:t>
      </w:r>
      <w:r w:rsidR="00415274">
        <w:t>Then just</w:t>
      </w:r>
      <w:r>
        <w:t xml:space="preserve"> use the cube, but honestly for doing something like this</w:t>
      </w:r>
      <w:r w:rsidR="00415274">
        <w:t>,</w:t>
      </w:r>
      <w:r>
        <w:t xml:space="preserve"> we could use just about any object</w:t>
      </w:r>
      <w:r w:rsidR="00415274">
        <w:t>. This is</w:t>
      </w:r>
      <w:r>
        <w:t xml:space="preserve"> because all we really want to do with it</w:t>
      </w:r>
      <w:r w:rsidR="00415274">
        <w:t>,</w:t>
      </w:r>
      <w:r>
        <w:t xml:space="preserve"> is to steal one of it dots. Or as Blender likes to refer to them, we want to confiscate one of them </w:t>
      </w:r>
      <w:r w:rsidR="00415274">
        <w:t xml:space="preserve">- </w:t>
      </w:r>
      <w:r>
        <w:t>thar vertices.</w:t>
      </w:r>
    </w:p>
    <w:p w14:paraId="30E7E7B5" w14:textId="357708C1" w:rsidR="00181C25" w:rsidRDefault="005A7DF5" w:rsidP="005A7DF5">
      <w:pPr>
        <w:pStyle w:val="BlueBolden"/>
      </w:pPr>
      <w:r>
        <w:t>2</w:t>
      </w:r>
    </w:p>
    <w:p w14:paraId="0D7B817A" w14:textId="611E231C" w:rsidR="00181C25" w:rsidRDefault="00181C25" w:rsidP="00181C25">
      <w:pPr>
        <w:pStyle w:val="Heading1"/>
      </w:pPr>
      <w:bookmarkStart w:id="1" w:name="_Toc190000782"/>
      <w:r>
        <w:t>Obtain a Reference Image</w:t>
      </w:r>
      <w:bookmarkEnd w:id="1"/>
    </w:p>
    <w:p w14:paraId="7F92976F" w14:textId="5752EEBC" w:rsidR="00181C25" w:rsidRDefault="00181C25" w:rsidP="00181C25">
      <w:r>
        <w:t>Next</w:t>
      </w:r>
      <w:r w:rsidR="00415274">
        <w:t>,</w:t>
      </w:r>
      <w:r>
        <w:t xml:space="preserve"> what we want to do</w:t>
      </w:r>
      <w:r w:rsidR="00415274">
        <w:t>,</w:t>
      </w:r>
      <w:r>
        <w:t xml:space="preserve"> is to get some image from Google. I am going to make this one super simple and just start out with the Apple Logo.</w:t>
      </w:r>
    </w:p>
    <w:p w14:paraId="3F5113E0" w14:textId="77777777" w:rsidR="00181C25" w:rsidRDefault="00181C25" w:rsidP="00181C25"/>
    <w:p w14:paraId="14E63920" w14:textId="1A11E1FD" w:rsidR="00181C25" w:rsidRDefault="005A7DF5" w:rsidP="005A7DF5">
      <w:pPr>
        <w:pStyle w:val="BlueBolden"/>
      </w:pPr>
      <w:r>
        <w:lastRenderedPageBreak/>
        <w:t>3</w:t>
      </w:r>
    </w:p>
    <w:p w14:paraId="1CC80210" w14:textId="77777777" w:rsidR="00181C25" w:rsidRDefault="00181C25" w:rsidP="00181C25"/>
    <w:p w14:paraId="6EA651EA" w14:textId="3FDCB985" w:rsidR="00181C25" w:rsidRDefault="00181C25" w:rsidP="00181C25">
      <w:pPr>
        <w:pStyle w:val="Heading1"/>
      </w:pPr>
      <w:bookmarkStart w:id="2" w:name="_Toc190000783"/>
      <w:r>
        <w:t>Set the View Port at the Correct Angle</w:t>
      </w:r>
      <w:bookmarkEnd w:id="2"/>
    </w:p>
    <w:p w14:paraId="247A3DD4" w14:textId="26E7E6F4" w:rsidR="00181C25" w:rsidRDefault="00181C25" w:rsidP="00181C25">
      <w:r>
        <w:t xml:space="preserve">Before we add the reference image, </w:t>
      </w:r>
      <w:r w:rsidR="003D7B1E">
        <w:t>we want to make sure that we bring this image in at the right angle. Since we want to do a trace of the object, and we want the object to appear as if it is lying flat on the floor</w:t>
      </w:r>
      <w:r w:rsidR="0012001B">
        <w:t>,</w:t>
      </w:r>
      <w:r w:rsidR="003D7B1E">
        <w:t xml:space="preserve"> we want to bring this image in from the top view</w:t>
      </w:r>
      <w:r w:rsidR="00415274">
        <w:t>. That way when we complete this trace, it will appear as if</w:t>
      </w:r>
      <w:r w:rsidR="003D7B1E">
        <w:t xml:space="preserve"> </w:t>
      </w:r>
      <w:r w:rsidR="00415274">
        <w:t>we are looking</w:t>
      </w:r>
      <w:r w:rsidR="003D7B1E">
        <w:t xml:space="preserve"> down on it.</w:t>
      </w:r>
    </w:p>
    <w:p w14:paraId="28A6EEE4" w14:textId="3B176A92" w:rsidR="0012001B" w:rsidRDefault="0012001B" w:rsidP="00181C25">
      <w:pPr>
        <w:rPr>
          <w:noProof/>
        </w:rPr>
      </w:pPr>
    </w:p>
    <w:p w14:paraId="632BF3FC" w14:textId="18943E46" w:rsidR="005A7DF5" w:rsidRDefault="005A7DF5" w:rsidP="005A7DF5">
      <w:pPr>
        <w:pStyle w:val="BlueBolden"/>
        <w:rPr>
          <w:noProof/>
        </w:rPr>
      </w:pPr>
      <w:r>
        <w:rPr>
          <w:noProof/>
        </w:rPr>
        <w:t>4</w:t>
      </w:r>
    </w:p>
    <w:p w14:paraId="43CB0904" w14:textId="77777777" w:rsidR="005A7DF5" w:rsidRDefault="005A7DF5" w:rsidP="00181C25"/>
    <w:p w14:paraId="15DAF116" w14:textId="4593E5CB" w:rsidR="003D7B1E" w:rsidRDefault="003D7B1E" w:rsidP="00181C25">
      <w:r>
        <w:t xml:space="preserve">Now </w:t>
      </w:r>
      <w:r w:rsidR="00415274" w:rsidRPr="00415274">
        <w:rPr>
          <w:rStyle w:val="BoldRedChar"/>
        </w:rPr>
        <w:t>IF</w:t>
      </w:r>
      <w:r>
        <w:t xml:space="preserve"> ins</w:t>
      </w:r>
      <w:r w:rsidR="0012001B">
        <w:t>tead, you want your object to be standing up, then you will want to bring in the image from the front view.</w:t>
      </w:r>
    </w:p>
    <w:p w14:paraId="6DA2717E" w14:textId="0AEA167D" w:rsidR="00181C25" w:rsidRDefault="00181C25" w:rsidP="00181C25">
      <w:r>
        <w:t xml:space="preserve"> </w:t>
      </w:r>
    </w:p>
    <w:p w14:paraId="4689A7CE" w14:textId="35614897" w:rsidR="00181C25" w:rsidRDefault="00181C25" w:rsidP="00181C25">
      <w:pPr>
        <w:pStyle w:val="Heading1"/>
      </w:pPr>
      <w:bookmarkStart w:id="3" w:name="_Toc190000784"/>
      <w:r>
        <w:t>Bring in the Image</w:t>
      </w:r>
      <w:bookmarkEnd w:id="3"/>
    </w:p>
    <w:p w14:paraId="6757921C" w14:textId="6461ED4E" w:rsidR="00181C25" w:rsidRDefault="00181C25" w:rsidP="003D7B1E">
      <w:pPr>
        <w:pStyle w:val="BlueBolden"/>
      </w:pPr>
      <w:r>
        <w:t>Shift -A-</w:t>
      </w:r>
      <w:r w:rsidR="003D7B1E">
        <w:t>Image Reference</w:t>
      </w:r>
    </w:p>
    <w:p w14:paraId="08E834EB" w14:textId="0A25CEBC" w:rsidR="003D7B1E" w:rsidRDefault="003D7B1E" w:rsidP="00181C25">
      <w:pPr>
        <w:rPr>
          <w:noProof/>
        </w:rPr>
      </w:pPr>
    </w:p>
    <w:p w14:paraId="2009FA43" w14:textId="292552C6" w:rsidR="005A7DF5" w:rsidRDefault="005A7DF5" w:rsidP="005A7DF5">
      <w:pPr>
        <w:pStyle w:val="BlueBolden"/>
        <w:rPr>
          <w:noProof/>
        </w:rPr>
      </w:pPr>
      <w:r>
        <w:rPr>
          <w:noProof/>
        </w:rPr>
        <w:t>5</w:t>
      </w:r>
    </w:p>
    <w:p w14:paraId="1424000B" w14:textId="77777777" w:rsidR="005A7DF5" w:rsidRDefault="005A7DF5" w:rsidP="00181C25"/>
    <w:p w14:paraId="7B657B34" w14:textId="65B604AF" w:rsidR="003D7B1E" w:rsidRDefault="003D7B1E" w:rsidP="00181C25">
      <w:r>
        <w:t>Here is the reference Image</w:t>
      </w:r>
      <w:r w:rsidR="00983CE9">
        <w:t>,</w:t>
      </w:r>
      <w:r>
        <w:t xml:space="preserve"> after it is brought in.</w:t>
      </w:r>
    </w:p>
    <w:p w14:paraId="37D371EA" w14:textId="77777777" w:rsidR="0012001B" w:rsidRDefault="0012001B" w:rsidP="00181C25"/>
    <w:p w14:paraId="2ECFDCDD" w14:textId="4BAEB4FF" w:rsidR="003D7B1E" w:rsidRDefault="005A7DF5" w:rsidP="005A7DF5">
      <w:pPr>
        <w:pStyle w:val="BlueBolden"/>
      </w:pPr>
      <w:r>
        <w:t>6</w:t>
      </w:r>
    </w:p>
    <w:p w14:paraId="5F685D59" w14:textId="77777777" w:rsidR="0012001B" w:rsidRDefault="0012001B" w:rsidP="00181C25"/>
    <w:p w14:paraId="33EE4981" w14:textId="4B92804B" w:rsidR="0012001B" w:rsidRDefault="0012001B" w:rsidP="0012001B">
      <w:pPr>
        <w:pStyle w:val="Heading1"/>
      </w:pPr>
      <w:bookmarkStart w:id="4" w:name="_Toc190000785"/>
      <w:r>
        <w:t>Edit Mode</w:t>
      </w:r>
      <w:bookmarkEnd w:id="4"/>
    </w:p>
    <w:p w14:paraId="07E2B675" w14:textId="42641FD1" w:rsidR="0012001B" w:rsidRDefault="0012001B" w:rsidP="0012001B">
      <w:r>
        <w:t xml:space="preserve">Make sure you have the </w:t>
      </w:r>
      <w:r w:rsidRPr="00983CE9">
        <w:rPr>
          <w:rStyle w:val="boldBlueChar"/>
          <w:rFonts w:eastAsiaTheme="minorHAnsi"/>
        </w:rPr>
        <w:t>cube selected</w:t>
      </w:r>
      <w:r w:rsidR="00983CE9">
        <w:rPr>
          <w:rStyle w:val="boldBlueChar"/>
          <w:rFonts w:eastAsiaTheme="minorHAnsi"/>
        </w:rPr>
        <w:t>,</w:t>
      </w:r>
      <w:r>
        <w:t xml:space="preserve"> and then go from Object mode to </w:t>
      </w:r>
      <w:r w:rsidRPr="00983CE9">
        <w:rPr>
          <w:rStyle w:val="boldBlueChar"/>
          <w:rFonts w:eastAsiaTheme="minorHAnsi"/>
        </w:rPr>
        <w:t xml:space="preserve">Edit </w:t>
      </w:r>
      <w:r>
        <w:t xml:space="preserve">mode. So, we can </w:t>
      </w:r>
      <w:r w:rsidR="00983CE9">
        <w:t xml:space="preserve">begin </w:t>
      </w:r>
      <w:r>
        <w:t>working on our project.</w:t>
      </w:r>
    </w:p>
    <w:p w14:paraId="58002780" w14:textId="44DCF928" w:rsidR="003D7B1E" w:rsidRDefault="005A7DF5" w:rsidP="005A7DF5">
      <w:pPr>
        <w:pStyle w:val="BlueBolden"/>
      </w:pPr>
      <w:r>
        <w:lastRenderedPageBreak/>
        <w:t>7</w:t>
      </w:r>
    </w:p>
    <w:p w14:paraId="4A893121" w14:textId="3FA8BF40" w:rsidR="008B6251" w:rsidRDefault="008B6251" w:rsidP="00181C25">
      <w:r>
        <w:t xml:space="preserve">Once in </w:t>
      </w:r>
      <w:r w:rsidRPr="008B6251">
        <w:rPr>
          <w:rStyle w:val="BlueBoldenChar"/>
          <w:rFonts w:eastAsiaTheme="minorHAnsi"/>
        </w:rPr>
        <w:t>Edit</w:t>
      </w:r>
      <w:r>
        <w:t xml:space="preserve"> mode you want to hit the </w:t>
      </w:r>
      <w:r w:rsidRPr="008B6251">
        <w:rPr>
          <w:rStyle w:val="BlueBoldenChar"/>
          <w:rFonts w:eastAsiaTheme="minorHAnsi"/>
        </w:rPr>
        <w:t xml:space="preserve">A </w:t>
      </w:r>
      <w:r>
        <w:t>key to select everything. Your cube should have an orange outline around the entire thing now.</w:t>
      </w:r>
    </w:p>
    <w:p w14:paraId="0D6C0DEC" w14:textId="6C4F5D41" w:rsidR="008B6251" w:rsidRDefault="008B6251" w:rsidP="00181C25">
      <w:pPr>
        <w:rPr>
          <w:noProof/>
        </w:rPr>
      </w:pPr>
    </w:p>
    <w:p w14:paraId="5368206F" w14:textId="199E980E" w:rsidR="005A7DF5" w:rsidRDefault="005A7DF5" w:rsidP="005A7DF5">
      <w:pPr>
        <w:pStyle w:val="BlueBolden"/>
        <w:rPr>
          <w:noProof/>
        </w:rPr>
      </w:pPr>
      <w:r>
        <w:rPr>
          <w:noProof/>
        </w:rPr>
        <w:t>8</w:t>
      </w:r>
    </w:p>
    <w:p w14:paraId="7F51629E" w14:textId="77777777" w:rsidR="005A7DF5" w:rsidRDefault="005A7DF5" w:rsidP="00181C25"/>
    <w:p w14:paraId="23630A0E" w14:textId="2A430E11" w:rsidR="008B6251" w:rsidRDefault="008B6251" w:rsidP="008B6251">
      <w:pPr>
        <w:pStyle w:val="Heading1"/>
      </w:pPr>
      <w:bookmarkStart w:id="5" w:name="_Toc190000786"/>
      <w:r>
        <w:t>Merge the cube into a single Vertex</w:t>
      </w:r>
      <w:bookmarkEnd w:id="5"/>
    </w:p>
    <w:p w14:paraId="7E76F438" w14:textId="0396CAD4" w:rsidR="008B6251" w:rsidRDefault="008B6251" w:rsidP="008B6251">
      <w:r>
        <w:t xml:space="preserve">Now with the cube completely selected we want to hit the </w:t>
      </w:r>
      <w:r w:rsidRPr="008B6251">
        <w:rPr>
          <w:rStyle w:val="BlueBoldenChar"/>
          <w:rFonts w:eastAsiaTheme="minorHAnsi"/>
        </w:rPr>
        <w:t>M</w:t>
      </w:r>
      <w:r>
        <w:t xml:space="preserve"> key on our keyboard. This is the hot key for </w:t>
      </w:r>
      <w:r w:rsidRPr="008B6251">
        <w:rPr>
          <w:rStyle w:val="BlueBoldenChar"/>
          <w:rFonts w:eastAsiaTheme="minorHAnsi"/>
        </w:rPr>
        <w:t>merge</w:t>
      </w:r>
      <w:r>
        <w:t xml:space="preserve">. </w:t>
      </w:r>
      <w:r w:rsidR="00983CE9">
        <w:t>Then just select the option that says:</w:t>
      </w:r>
      <w:r>
        <w:t xml:space="preserve"> </w:t>
      </w:r>
      <w:r w:rsidRPr="008B6251">
        <w:rPr>
          <w:rStyle w:val="BlueBoldenChar"/>
          <w:rFonts w:eastAsiaTheme="minorHAnsi"/>
        </w:rPr>
        <w:t>Merge at Center</w:t>
      </w:r>
      <w:r>
        <w:t>.</w:t>
      </w:r>
    </w:p>
    <w:p w14:paraId="2D856D0E" w14:textId="743C1DA9" w:rsidR="008B6251" w:rsidRDefault="008B6251" w:rsidP="008B6251">
      <w:pPr>
        <w:rPr>
          <w:noProof/>
        </w:rPr>
      </w:pPr>
    </w:p>
    <w:p w14:paraId="6DE70362" w14:textId="5F93C3D1" w:rsidR="005A7DF5" w:rsidRDefault="005A7DF5" w:rsidP="005A7DF5">
      <w:pPr>
        <w:pStyle w:val="BlueBolden"/>
        <w:rPr>
          <w:noProof/>
        </w:rPr>
      </w:pPr>
      <w:r>
        <w:rPr>
          <w:noProof/>
        </w:rPr>
        <w:t>9</w:t>
      </w:r>
    </w:p>
    <w:p w14:paraId="0E5B795D" w14:textId="77777777" w:rsidR="005A7DF5" w:rsidRDefault="005A7DF5" w:rsidP="008B6251"/>
    <w:p w14:paraId="04FD86A3" w14:textId="42CBFFC5" w:rsidR="002F0E5D" w:rsidRDefault="002F0E5D" w:rsidP="008B6251">
      <w:r>
        <w:t>Where we see this orange dot here, is where our vertex is</w:t>
      </w:r>
      <w:r w:rsidR="00983CE9">
        <w:t>. You can click on it to make sure the vertex is selected; it will turn white. I find that either leaving it orange or selecting it and turning it white that I still am able to move it, and then you can move it</w:t>
      </w:r>
      <w:r w:rsidR="005A7DF5">
        <w:t>.</w:t>
      </w:r>
    </w:p>
    <w:p w14:paraId="0F48E124" w14:textId="77777777" w:rsidR="005A7DF5" w:rsidRDefault="005A7DF5" w:rsidP="008B6251"/>
    <w:p w14:paraId="36597EE3" w14:textId="5B800046" w:rsidR="002F0E5D" w:rsidRDefault="005A7DF5" w:rsidP="005A7DF5">
      <w:pPr>
        <w:pStyle w:val="BlueBolden"/>
      </w:pPr>
      <w:r>
        <w:rPr>
          <w:noProof/>
        </w:rPr>
        <w:t>10</w:t>
      </w:r>
    </w:p>
    <w:p w14:paraId="57F3C97C" w14:textId="77777777" w:rsidR="002F0E5D" w:rsidRDefault="002F0E5D" w:rsidP="008B6251"/>
    <w:p w14:paraId="006E8846" w14:textId="6522E94A" w:rsidR="002F0E5D" w:rsidRDefault="002F0E5D" w:rsidP="002F0E5D">
      <w:pPr>
        <w:pStyle w:val="Heading1"/>
      </w:pPr>
      <w:bookmarkStart w:id="6" w:name="_Toc190000787"/>
      <w:r>
        <w:t>Start Tracing the Object</w:t>
      </w:r>
      <w:bookmarkEnd w:id="6"/>
    </w:p>
    <w:p w14:paraId="5B56A6B4" w14:textId="3B7FDD07" w:rsidR="002F0E5D" w:rsidRDefault="00983CE9" w:rsidP="008B6251">
      <w:r>
        <w:t>Since</w:t>
      </w:r>
      <w:r w:rsidR="002F0E5D">
        <w:t xml:space="preserve"> we want that vertex to be on the edge of the apple, so that we can trace it. </w:t>
      </w:r>
      <w:r>
        <w:t xml:space="preserve">We want to </w:t>
      </w:r>
      <w:r w:rsidR="002F0E5D">
        <w:t xml:space="preserve">hit the </w:t>
      </w:r>
      <w:r w:rsidR="002F0E5D" w:rsidRPr="002F0E5D">
        <w:rPr>
          <w:rStyle w:val="BlueBoldenChar"/>
          <w:rFonts w:eastAsiaTheme="minorHAnsi"/>
        </w:rPr>
        <w:t>G</w:t>
      </w:r>
      <w:r w:rsidR="002F0E5D">
        <w:t xml:space="preserve"> key on the keyboard to </w:t>
      </w:r>
      <w:r w:rsidR="002F0E5D" w:rsidRPr="00983CE9">
        <w:rPr>
          <w:rStyle w:val="BoldRedChar"/>
        </w:rPr>
        <w:t>G</w:t>
      </w:r>
      <w:r w:rsidR="002F0E5D" w:rsidRPr="00983CE9">
        <w:rPr>
          <w:rStyle w:val="boldBlueChar"/>
          <w:rFonts w:eastAsiaTheme="minorHAnsi"/>
        </w:rPr>
        <w:t>rab</w:t>
      </w:r>
      <w:r w:rsidR="002F0E5D">
        <w:t xml:space="preserve"> it, and then move it to the outline edge of the apple.</w:t>
      </w:r>
    </w:p>
    <w:p w14:paraId="6755C474" w14:textId="293A4A0D" w:rsidR="002F0E5D" w:rsidRDefault="005A7DF5" w:rsidP="005A7DF5">
      <w:pPr>
        <w:pStyle w:val="BlueBolden"/>
      </w:pPr>
      <w:r>
        <w:t>11</w:t>
      </w:r>
    </w:p>
    <w:p w14:paraId="3C50BD18" w14:textId="77777777" w:rsidR="005A7DF5" w:rsidRDefault="005A7DF5" w:rsidP="005A7DF5">
      <w:pPr>
        <w:pStyle w:val="BlueBolden"/>
      </w:pPr>
    </w:p>
    <w:p w14:paraId="50B62156" w14:textId="11D3DCC9" w:rsidR="00B02DA7" w:rsidRDefault="002F0E5D" w:rsidP="008B6251">
      <w:r>
        <w:t xml:space="preserve">Now hit the </w:t>
      </w:r>
      <w:r w:rsidRPr="00B02DA7">
        <w:rPr>
          <w:rStyle w:val="BlueBoldenChar"/>
          <w:rFonts w:eastAsiaTheme="minorHAnsi"/>
        </w:rPr>
        <w:t>E</w:t>
      </w:r>
      <w:r>
        <w:t xml:space="preserve"> key to start </w:t>
      </w:r>
      <w:r w:rsidRPr="00B02DA7">
        <w:rPr>
          <w:rStyle w:val="BlueBoldenChar"/>
          <w:rFonts w:eastAsiaTheme="minorHAnsi"/>
        </w:rPr>
        <w:t xml:space="preserve">extruding </w:t>
      </w:r>
      <w:r>
        <w:t>this dot along the edge of the apple, every time you hit the E key, you create a new vertex</w:t>
      </w:r>
      <w:r w:rsidR="00983CE9">
        <w:t>;</w:t>
      </w:r>
      <w:r>
        <w:t xml:space="preserve"> and so it is like we are tracing</w:t>
      </w:r>
      <w:r w:rsidR="00983CE9">
        <w:t>,</w:t>
      </w:r>
      <w:r>
        <w:t xml:space="preserve"> or stitching around the border of the apple.</w:t>
      </w:r>
    </w:p>
    <w:p w14:paraId="3A5E8318" w14:textId="125A2A90" w:rsidR="00B02DA7" w:rsidRDefault="00B02DA7" w:rsidP="008B6251">
      <w:r>
        <w:t xml:space="preserve">Take the </w:t>
      </w:r>
      <w:r w:rsidR="00983CE9">
        <w:t>first and last vertex,</w:t>
      </w:r>
      <w:r>
        <w:t xml:space="preserve"> and merge them together to close the outline</w:t>
      </w:r>
      <w:r w:rsidR="00983CE9">
        <w:t>.</w:t>
      </w:r>
      <w:r>
        <w:t xml:space="preserve"> </w:t>
      </w:r>
      <w:r w:rsidR="00983CE9">
        <w:t>H</w:t>
      </w:r>
      <w:r>
        <w:t xml:space="preserve">itting the </w:t>
      </w:r>
      <w:r w:rsidRPr="00B02DA7">
        <w:rPr>
          <w:rStyle w:val="BlueBoldenChar"/>
          <w:rFonts w:eastAsiaTheme="minorHAnsi"/>
        </w:rPr>
        <w:t xml:space="preserve">M </w:t>
      </w:r>
      <w:r>
        <w:t xml:space="preserve">key </w:t>
      </w:r>
      <w:r w:rsidR="00983CE9">
        <w:t>will merge</w:t>
      </w:r>
      <w:r>
        <w:t xml:space="preserve"> these two vertices together.</w:t>
      </w:r>
    </w:p>
    <w:p w14:paraId="4375B982" w14:textId="22BB971E" w:rsidR="00B02DA7" w:rsidRDefault="005A7DF5" w:rsidP="005A7DF5">
      <w:pPr>
        <w:pStyle w:val="BlueBolden"/>
      </w:pPr>
      <w:r>
        <w:rPr>
          <w:noProof/>
        </w:rPr>
        <w:lastRenderedPageBreak/>
        <w:t>12</w:t>
      </w:r>
    </w:p>
    <w:p w14:paraId="5803F081" w14:textId="77777777" w:rsidR="005A7DF5" w:rsidRDefault="005A7DF5" w:rsidP="008B6251"/>
    <w:p w14:paraId="50B773BB" w14:textId="77777777" w:rsidR="005A7DF5" w:rsidRDefault="005A7DF5" w:rsidP="008B6251"/>
    <w:p w14:paraId="7F8BD620" w14:textId="77777777" w:rsidR="00D237D5" w:rsidRDefault="00D237D5" w:rsidP="008B6251">
      <w:bookmarkStart w:id="7" w:name="_Toc190000788"/>
      <w:r w:rsidRPr="00D237D5">
        <w:rPr>
          <w:rStyle w:val="Heading1Char"/>
        </w:rPr>
        <w:t>To select your entire outline</w:t>
      </w:r>
      <w:bookmarkEnd w:id="7"/>
      <w:r>
        <w:t>.</w:t>
      </w:r>
    </w:p>
    <w:p w14:paraId="4CAAC1F2" w14:textId="11484A74" w:rsidR="00D237D5" w:rsidRDefault="0063681D" w:rsidP="008B6251">
      <w:r>
        <w:t xml:space="preserve">Hold down the </w:t>
      </w:r>
      <w:r w:rsidRPr="0063681D">
        <w:rPr>
          <w:rStyle w:val="BlueBoldenChar"/>
          <w:rFonts w:eastAsiaTheme="minorHAnsi"/>
        </w:rPr>
        <w:t>alt key</w:t>
      </w:r>
      <w:r>
        <w:t xml:space="preserve"> and then </w:t>
      </w:r>
      <w:r w:rsidRPr="0063681D">
        <w:rPr>
          <w:rStyle w:val="BlueBoldenChar"/>
          <w:rFonts w:eastAsiaTheme="minorHAnsi"/>
        </w:rPr>
        <w:t>left click</w:t>
      </w:r>
      <w:r>
        <w:t xml:space="preserve"> on one of the vertices that you just created to select the entire outline.</w:t>
      </w:r>
    </w:p>
    <w:p w14:paraId="1261F546" w14:textId="71B6E9BB" w:rsidR="00D237D5" w:rsidRDefault="00D237D5" w:rsidP="00D237D5">
      <w:pPr>
        <w:pStyle w:val="Heading1"/>
      </w:pPr>
      <w:bookmarkStart w:id="8" w:name="_Toc190000789"/>
      <w:r>
        <w:t>Flatten the outline on the Floor</w:t>
      </w:r>
      <w:bookmarkEnd w:id="8"/>
    </w:p>
    <w:p w14:paraId="72DBA222" w14:textId="27A0535C" w:rsidR="00B02DA7" w:rsidRDefault="00CE6A3D" w:rsidP="008B6251">
      <w:r>
        <w:t>If after creating the outline you find that it is not flat</w:t>
      </w:r>
    </w:p>
    <w:p w14:paraId="0A0F99BB" w14:textId="5297CB76" w:rsidR="00CE6A3D" w:rsidRDefault="00CE6A3D" w:rsidP="008B6251">
      <w:pPr>
        <w:rPr>
          <w:noProof/>
        </w:rPr>
      </w:pPr>
    </w:p>
    <w:p w14:paraId="5F6AFAAC" w14:textId="4EA2F564" w:rsidR="005A7DF5" w:rsidRDefault="005A7DF5" w:rsidP="005A7DF5">
      <w:pPr>
        <w:pStyle w:val="BlueBolden"/>
        <w:rPr>
          <w:noProof/>
        </w:rPr>
      </w:pPr>
      <w:r>
        <w:rPr>
          <w:noProof/>
        </w:rPr>
        <w:t>13</w:t>
      </w:r>
    </w:p>
    <w:p w14:paraId="75DB3755" w14:textId="77777777" w:rsidR="005A7DF5" w:rsidRDefault="005A7DF5" w:rsidP="008B6251"/>
    <w:p w14:paraId="7C3CBB3F" w14:textId="57B6E6F1" w:rsidR="00CE6A3D" w:rsidRDefault="00CE6A3D" w:rsidP="008B6251">
      <w:r>
        <w:t>We want to scale it on the Z axis to 0</w:t>
      </w:r>
    </w:p>
    <w:p w14:paraId="1D0DEACE" w14:textId="37D089A7" w:rsidR="00CE6A3D" w:rsidRDefault="00CE6A3D" w:rsidP="008B6251">
      <w:r>
        <w:t xml:space="preserve">Hit the </w:t>
      </w:r>
      <w:r w:rsidRPr="00CE6A3D">
        <w:rPr>
          <w:rStyle w:val="BlueBoldenChar"/>
          <w:rFonts w:eastAsiaTheme="minorHAnsi"/>
        </w:rPr>
        <w:t>S</w:t>
      </w:r>
      <w:r>
        <w:t xml:space="preserve"> key to scale, the </w:t>
      </w:r>
      <w:r w:rsidRPr="00CE6A3D">
        <w:rPr>
          <w:rStyle w:val="BlueBoldenChar"/>
          <w:rFonts w:eastAsiaTheme="minorHAnsi"/>
        </w:rPr>
        <w:t>Z</w:t>
      </w:r>
      <w:r>
        <w:t xml:space="preserve"> key, then hit the </w:t>
      </w:r>
      <w:r w:rsidRPr="00CE6A3D">
        <w:rPr>
          <w:rStyle w:val="BlueBoldenChar"/>
          <w:rFonts w:eastAsiaTheme="minorHAnsi"/>
        </w:rPr>
        <w:t>0</w:t>
      </w:r>
      <w:r>
        <w:t xml:space="preserve"> key on the numpad.</w:t>
      </w:r>
    </w:p>
    <w:p w14:paraId="168777F4" w14:textId="575BB5C0" w:rsidR="00CE6A3D" w:rsidRDefault="00CE6A3D" w:rsidP="00CE6A3D">
      <w:pPr>
        <w:pStyle w:val="BlueBolden"/>
      </w:pPr>
      <w:r>
        <w:t>S, Z, 0</w:t>
      </w:r>
    </w:p>
    <w:p w14:paraId="374AA60C" w14:textId="083B7369" w:rsidR="00CE6A3D" w:rsidRDefault="00CE6A3D" w:rsidP="00CE6A3D">
      <w:r>
        <w:t>Now hit the 1 key on the numpad to go to orthographic front view.</w:t>
      </w:r>
    </w:p>
    <w:p w14:paraId="54A6E203" w14:textId="1C5DDB68" w:rsidR="00CE6A3D" w:rsidRDefault="00CE6A3D" w:rsidP="00CE6A3D">
      <w:r>
        <w:t>Your Vertices should now be Flat</w:t>
      </w:r>
    </w:p>
    <w:p w14:paraId="5007909E" w14:textId="5CC6AC09" w:rsidR="00CE6A3D" w:rsidRDefault="000A7254" w:rsidP="000A7254">
      <w:pPr>
        <w:pStyle w:val="BlueBolden"/>
      </w:pPr>
      <w:r>
        <w:t>14</w:t>
      </w:r>
    </w:p>
    <w:p w14:paraId="31EB9133" w14:textId="6333FCD5" w:rsidR="00D237D5" w:rsidRDefault="00D237D5" w:rsidP="00D237D5">
      <w:pPr>
        <w:pStyle w:val="Heading1"/>
      </w:pPr>
      <w:bookmarkStart w:id="9" w:name="_Toc190000790"/>
      <w:r>
        <w:t>Fill the outline</w:t>
      </w:r>
      <w:bookmarkEnd w:id="9"/>
    </w:p>
    <w:p w14:paraId="48542567" w14:textId="6F69338D" w:rsidR="00D237D5" w:rsidRDefault="00D237D5" w:rsidP="00CE6A3D">
      <w:r>
        <w:t xml:space="preserve">Now with the entire line selected, you want to hit the </w:t>
      </w:r>
      <w:r w:rsidRPr="00D237D5">
        <w:rPr>
          <w:rStyle w:val="BlueBoldenChar"/>
          <w:rFonts w:eastAsiaTheme="minorHAnsi"/>
        </w:rPr>
        <w:t>F</w:t>
      </w:r>
      <w:r>
        <w:t xml:space="preserve"> key to </w:t>
      </w:r>
      <w:r w:rsidRPr="00D237D5">
        <w:rPr>
          <w:rStyle w:val="BlueBoldenChar"/>
          <w:rFonts w:eastAsiaTheme="minorHAnsi"/>
        </w:rPr>
        <w:t>fill the outline</w:t>
      </w:r>
      <w:r>
        <w:t>.</w:t>
      </w:r>
    </w:p>
    <w:p w14:paraId="78EDE4E1" w14:textId="760302A4" w:rsidR="00D237D5" w:rsidRDefault="000A7254" w:rsidP="000A7254">
      <w:pPr>
        <w:pStyle w:val="BlueBolden"/>
      </w:pPr>
      <w:r>
        <w:rPr>
          <w:noProof/>
        </w:rPr>
        <w:t>15</w:t>
      </w:r>
    </w:p>
    <w:p w14:paraId="16E8D6E9" w14:textId="47E0EDE3" w:rsidR="00D237D5" w:rsidRDefault="00D237D5" w:rsidP="00D237D5">
      <w:pPr>
        <w:pStyle w:val="Heading1"/>
      </w:pPr>
      <w:bookmarkStart w:id="10" w:name="_Toc190000791"/>
      <w:r>
        <w:t>To Create a Separate Object</w:t>
      </w:r>
      <w:bookmarkEnd w:id="10"/>
    </w:p>
    <w:p w14:paraId="3A1A76A8" w14:textId="2446E3AC" w:rsidR="00767705" w:rsidRPr="00767705" w:rsidRDefault="00767705" w:rsidP="00767705">
      <w:r>
        <w:t>Object mode top view.</w:t>
      </w:r>
    </w:p>
    <w:p w14:paraId="2B6B1494" w14:textId="2ABE9F12" w:rsidR="00767705" w:rsidRDefault="000A7254" w:rsidP="000A7254">
      <w:pPr>
        <w:pStyle w:val="BlueBolden"/>
      </w:pPr>
      <w:r>
        <w:t>16</w:t>
      </w:r>
    </w:p>
    <w:p w14:paraId="617144B6" w14:textId="53B501F2" w:rsidR="00767705" w:rsidRDefault="00767705" w:rsidP="00767705">
      <w:r>
        <w:lastRenderedPageBreak/>
        <w:t xml:space="preserve">If you added the </w:t>
      </w:r>
      <w:r w:rsidRPr="002F1D2F">
        <w:rPr>
          <w:rStyle w:val="BlueBoldenChar"/>
          <w:rFonts w:eastAsiaTheme="minorHAnsi"/>
        </w:rPr>
        <w:t>extra meshes</w:t>
      </w:r>
      <w:r>
        <w:t xml:space="preserve"> from the </w:t>
      </w:r>
      <w:r w:rsidRPr="002F1D2F">
        <w:rPr>
          <w:rStyle w:val="BlueBoldenChar"/>
          <w:rFonts w:eastAsiaTheme="minorHAnsi"/>
        </w:rPr>
        <w:t>Preference menu</w:t>
      </w:r>
      <w:r>
        <w:t xml:space="preserve"> you can actually add a </w:t>
      </w:r>
      <w:r w:rsidRPr="002F1D2F">
        <w:rPr>
          <w:rStyle w:val="BlueBoldenChar"/>
          <w:rFonts w:eastAsiaTheme="minorHAnsi"/>
        </w:rPr>
        <w:t>single vert</w:t>
      </w:r>
      <w:r>
        <w:t xml:space="preserve"> from the </w:t>
      </w:r>
      <w:r w:rsidRPr="002F1D2F">
        <w:rPr>
          <w:rStyle w:val="BlueBoldenChar"/>
          <w:rFonts w:eastAsiaTheme="minorHAnsi"/>
        </w:rPr>
        <w:t>add</w:t>
      </w:r>
      <w:r>
        <w:t xml:space="preserve"> menu.</w:t>
      </w:r>
    </w:p>
    <w:p w14:paraId="5E97A1E4" w14:textId="7E54D32E" w:rsidR="00767705" w:rsidRDefault="000A7254" w:rsidP="000A7254">
      <w:pPr>
        <w:pStyle w:val="BlueBolden"/>
      </w:pPr>
      <w:r>
        <w:rPr>
          <w:noProof/>
        </w:rPr>
        <w:t>17</w:t>
      </w:r>
    </w:p>
    <w:p w14:paraId="19671B86" w14:textId="1DCB1A5A" w:rsidR="00767705" w:rsidRDefault="00767705" w:rsidP="00767705">
      <w:r>
        <w:t xml:space="preserve">Now bring that vertex into </w:t>
      </w:r>
      <w:r w:rsidRPr="002F1D2F">
        <w:rPr>
          <w:rStyle w:val="BlueBoldenChar"/>
          <w:rFonts w:eastAsiaTheme="minorHAnsi"/>
        </w:rPr>
        <w:t>Edit</w:t>
      </w:r>
      <w:r>
        <w:t xml:space="preserve"> mode</w:t>
      </w:r>
    </w:p>
    <w:p w14:paraId="27E2072E" w14:textId="77777777" w:rsidR="000A7254" w:rsidRDefault="000A7254" w:rsidP="00767705"/>
    <w:p w14:paraId="15B348E3" w14:textId="6FC415CE" w:rsidR="00767705" w:rsidRDefault="000A7254" w:rsidP="000A7254">
      <w:pPr>
        <w:pStyle w:val="BlueBolden"/>
      </w:pPr>
      <w:r>
        <w:t>18</w:t>
      </w:r>
    </w:p>
    <w:p w14:paraId="4752A156" w14:textId="77777777" w:rsidR="000A7254" w:rsidRDefault="000A7254" w:rsidP="000A7254">
      <w:pPr>
        <w:pStyle w:val="BlueBolden"/>
      </w:pPr>
    </w:p>
    <w:p w14:paraId="21078F92" w14:textId="26340D1D" w:rsidR="00767705" w:rsidRDefault="00767705" w:rsidP="00767705">
      <w:r>
        <w:t xml:space="preserve">Hit the </w:t>
      </w:r>
      <w:r w:rsidRPr="002F1D2F">
        <w:rPr>
          <w:rStyle w:val="BlueBoldenChar"/>
          <w:rFonts w:eastAsiaTheme="minorHAnsi"/>
        </w:rPr>
        <w:t>G</w:t>
      </w:r>
      <w:r>
        <w:t xml:space="preserve"> key and move this single vertex to the outline of the stem</w:t>
      </w:r>
      <w:r w:rsidR="002F1D2F">
        <w:t>.</w:t>
      </w:r>
    </w:p>
    <w:p w14:paraId="643AF48D" w14:textId="77777777" w:rsidR="000A7254" w:rsidRDefault="000A7254" w:rsidP="00767705"/>
    <w:p w14:paraId="73FE51C4" w14:textId="4C857EF3" w:rsidR="00767705" w:rsidRDefault="000A7254" w:rsidP="000A7254">
      <w:pPr>
        <w:pStyle w:val="BlueBolden"/>
      </w:pPr>
      <w:r>
        <w:t>19</w:t>
      </w:r>
    </w:p>
    <w:p w14:paraId="711C86B6" w14:textId="77777777" w:rsidR="00767705" w:rsidRDefault="00767705" w:rsidP="00767705"/>
    <w:p w14:paraId="63C256AF" w14:textId="4BE5A19C" w:rsidR="00767705" w:rsidRDefault="00767705" w:rsidP="00767705">
      <w:r>
        <w:t xml:space="preserve">Now extrude this vertex and then merge </w:t>
      </w:r>
      <w:r w:rsidR="002F1D2F">
        <w:t>or fill the first and last vertex that you created along this edge.</w:t>
      </w:r>
      <w:r>
        <w:t xml:space="preserve"> </w:t>
      </w:r>
      <w:r w:rsidR="002F1D2F">
        <w:t xml:space="preserve">To use the merge method, you would press the </w:t>
      </w:r>
      <w:r w:rsidR="002F1D2F" w:rsidRPr="002F1D2F">
        <w:rPr>
          <w:rStyle w:val="BlueBoldenChar"/>
          <w:rFonts w:eastAsiaTheme="minorHAnsi"/>
        </w:rPr>
        <w:t>M</w:t>
      </w:r>
      <w:r w:rsidR="002F1D2F">
        <w:t xml:space="preserve"> key on the keyboard and select </w:t>
      </w:r>
      <w:r w:rsidR="002F1D2F" w:rsidRPr="002F1D2F">
        <w:rPr>
          <w:rStyle w:val="BlueBoldenChar"/>
          <w:rFonts w:eastAsiaTheme="minorHAnsi"/>
        </w:rPr>
        <w:t>Merge at Center</w:t>
      </w:r>
      <w:r w:rsidR="002F1D2F">
        <w:t xml:space="preserve">. </w:t>
      </w:r>
      <w:r>
        <w:t>Or</w:t>
      </w:r>
      <w:r w:rsidR="002F1D2F">
        <w:t>,</w:t>
      </w:r>
      <w:r>
        <w:t xml:space="preserve"> you can select the </w:t>
      </w:r>
      <w:r w:rsidR="00806EA4">
        <w:t>first and</w:t>
      </w:r>
      <w:r>
        <w:t xml:space="preserve"> last vertices and hit the </w:t>
      </w:r>
      <w:r w:rsidRPr="00767705">
        <w:rPr>
          <w:rStyle w:val="BlueBoldenChar"/>
          <w:rFonts w:eastAsiaTheme="minorHAnsi"/>
        </w:rPr>
        <w:t>F</w:t>
      </w:r>
      <w:r>
        <w:t xml:space="preserve"> key to </w:t>
      </w:r>
      <w:r w:rsidR="002F1D2F">
        <w:rPr>
          <w:rStyle w:val="BlueBoldenChar"/>
          <w:rFonts w:eastAsiaTheme="minorHAnsi"/>
        </w:rPr>
        <w:t>F</w:t>
      </w:r>
      <w:r w:rsidRPr="002F1D2F">
        <w:rPr>
          <w:rStyle w:val="BlueBoldenChar"/>
          <w:rFonts w:eastAsiaTheme="minorHAnsi"/>
        </w:rPr>
        <w:t>ill</w:t>
      </w:r>
      <w:r>
        <w:t xml:space="preserve"> it wi</w:t>
      </w:r>
      <w:r w:rsidR="002F1D2F">
        <w:t>th</w:t>
      </w:r>
      <w:r>
        <w:t xml:space="preserve"> an edge.</w:t>
      </w:r>
    </w:p>
    <w:p w14:paraId="1D532276" w14:textId="38641030" w:rsidR="00767705" w:rsidRDefault="00767705" w:rsidP="00767705">
      <w:pPr>
        <w:rPr>
          <w:noProof/>
        </w:rPr>
      </w:pPr>
    </w:p>
    <w:p w14:paraId="7E822592" w14:textId="66DBC2E2" w:rsidR="000A7254" w:rsidRDefault="000A7254" w:rsidP="000A7254">
      <w:pPr>
        <w:pStyle w:val="BlueBolden"/>
      </w:pPr>
      <w:r>
        <w:t>20</w:t>
      </w:r>
    </w:p>
    <w:p w14:paraId="04366270" w14:textId="77777777" w:rsidR="00806EA4" w:rsidRDefault="00806EA4" w:rsidP="00767705"/>
    <w:p w14:paraId="65445D33" w14:textId="3537ECE6" w:rsidR="00806EA4" w:rsidRDefault="00806EA4" w:rsidP="00767705">
      <w:r>
        <w:t xml:space="preserve">After hitting </w:t>
      </w:r>
      <w:r w:rsidRPr="00806EA4">
        <w:rPr>
          <w:rStyle w:val="BlueBoldenChar"/>
          <w:rFonts w:eastAsiaTheme="minorHAnsi"/>
        </w:rPr>
        <w:t>F</w:t>
      </w:r>
      <w:r>
        <w:t xml:space="preserve"> to fill edge between the first and last vertex.</w:t>
      </w:r>
    </w:p>
    <w:p w14:paraId="7A4B3BD6" w14:textId="17D04C65" w:rsidR="00806EA4" w:rsidRDefault="00806EA4" w:rsidP="00767705">
      <w:pPr>
        <w:rPr>
          <w:noProof/>
        </w:rPr>
      </w:pPr>
    </w:p>
    <w:p w14:paraId="4411B380" w14:textId="237E7B23" w:rsidR="000A7254" w:rsidRDefault="000A7254" w:rsidP="000A7254">
      <w:pPr>
        <w:pStyle w:val="BlueBolden"/>
        <w:rPr>
          <w:noProof/>
        </w:rPr>
      </w:pPr>
      <w:r>
        <w:rPr>
          <w:noProof/>
        </w:rPr>
        <w:t>21</w:t>
      </w:r>
    </w:p>
    <w:p w14:paraId="35FF63A0" w14:textId="77777777" w:rsidR="000A7254" w:rsidRDefault="000A7254" w:rsidP="00767705"/>
    <w:p w14:paraId="7AB73FF0" w14:textId="254CD135" w:rsidR="00806EA4" w:rsidRDefault="00806EA4" w:rsidP="00767705">
      <w:r>
        <w:t xml:space="preserve">Now hit the </w:t>
      </w:r>
      <w:r w:rsidR="002F1D2F" w:rsidRPr="00017FA9">
        <w:rPr>
          <w:rStyle w:val="BlueBoldenChar"/>
          <w:rFonts w:eastAsiaTheme="minorHAnsi"/>
        </w:rPr>
        <w:t>alt key</w:t>
      </w:r>
      <w:r w:rsidR="002F1D2F">
        <w:t xml:space="preserve"> with the </w:t>
      </w:r>
      <w:r w:rsidR="002F1D2F" w:rsidRPr="00017FA9">
        <w:rPr>
          <w:rStyle w:val="BlueBoldenChar"/>
          <w:rFonts w:eastAsiaTheme="minorHAnsi"/>
        </w:rPr>
        <w:t>left mouse button</w:t>
      </w:r>
      <w:r w:rsidR="002F1D2F">
        <w:t>, select a vertex along this edge</w:t>
      </w:r>
      <w:r w:rsidR="00017FA9">
        <w:t>.</w:t>
      </w:r>
      <w:r>
        <w:t xml:space="preserve"> </w:t>
      </w:r>
      <w:r w:rsidR="00017FA9">
        <w:t>Once again this is an easy way to select the entire outline</w:t>
      </w:r>
    </w:p>
    <w:p w14:paraId="4DBAC355" w14:textId="4646C5C1" w:rsidR="00806EA4" w:rsidRDefault="00806EA4" w:rsidP="00767705"/>
    <w:p w14:paraId="3C9436FD" w14:textId="54588C82" w:rsidR="00806EA4" w:rsidRDefault="000A7254" w:rsidP="000A7254">
      <w:pPr>
        <w:pStyle w:val="BlueBolden"/>
      </w:pPr>
      <w:r>
        <w:rPr>
          <w:noProof/>
        </w:rPr>
        <w:t>22</w:t>
      </w:r>
    </w:p>
    <w:p w14:paraId="7F26E5FD" w14:textId="4D012505" w:rsidR="00806EA4" w:rsidRDefault="00806EA4" w:rsidP="00806EA4">
      <w:pPr>
        <w:pStyle w:val="Heading1"/>
      </w:pPr>
      <w:bookmarkStart w:id="11" w:name="_Toc190000792"/>
      <w:r>
        <w:lastRenderedPageBreak/>
        <w:t>Extrude out the new faces.</w:t>
      </w:r>
      <w:bookmarkEnd w:id="11"/>
    </w:p>
    <w:p w14:paraId="333FEE20" w14:textId="47C28C32" w:rsidR="00806EA4" w:rsidRDefault="00806EA4" w:rsidP="00806EA4">
      <w:r>
        <w:t xml:space="preserve">Go back to </w:t>
      </w:r>
      <w:r w:rsidRPr="00017FA9">
        <w:rPr>
          <w:rStyle w:val="BlueBoldenChar"/>
          <w:rFonts w:eastAsiaTheme="minorHAnsi"/>
        </w:rPr>
        <w:t>object</w:t>
      </w:r>
      <w:r>
        <w:t xml:space="preserve"> mode and click on both the apple and the leaf to select multiple object</w:t>
      </w:r>
      <w:r w:rsidR="00017FA9">
        <w:t>s,</w:t>
      </w:r>
      <w:r>
        <w:t xml:space="preserve"> and bring them both into </w:t>
      </w:r>
      <w:r w:rsidRPr="00017FA9">
        <w:rPr>
          <w:rStyle w:val="BlueBoldenChar"/>
          <w:rFonts w:eastAsiaTheme="minorHAnsi"/>
        </w:rPr>
        <w:t xml:space="preserve">Edit </w:t>
      </w:r>
      <w:r>
        <w:t>mode.</w:t>
      </w:r>
    </w:p>
    <w:p w14:paraId="599433FD" w14:textId="75A43E0A" w:rsidR="00806EA4" w:rsidRDefault="000A7254" w:rsidP="000A7254">
      <w:pPr>
        <w:pStyle w:val="BlueBolden"/>
      </w:pPr>
      <w:r>
        <w:rPr>
          <w:noProof/>
        </w:rPr>
        <w:t>23</w:t>
      </w:r>
    </w:p>
    <w:p w14:paraId="53A5424A" w14:textId="5C1752D1" w:rsidR="00806EA4" w:rsidRDefault="00806EA4" w:rsidP="00806EA4">
      <w:r>
        <w:t xml:space="preserve">Back in </w:t>
      </w:r>
      <w:r w:rsidRPr="00806EA4">
        <w:rPr>
          <w:rStyle w:val="BlueBoldenChar"/>
          <w:rFonts w:eastAsiaTheme="minorHAnsi"/>
        </w:rPr>
        <w:t>Edit</w:t>
      </w:r>
      <w:r>
        <w:t xml:space="preserve"> mode, select </w:t>
      </w:r>
      <w:r w:rsidRPr="00806EA4">
        <w:rPr>
          <w:rStyle w:val="BlueBoldenChar"/>
          <w:rFonts w:eastAsiaTheme="minorHAnsi"/>
        </w:rPr>
        <w:t>Face</w:t>
      </w:r>
      <w:r>
        <w:t xml:space="preserve"> mode</w:t>
      </w:r>
    </w:p>
    <w:p w14:paraId="3D8AE534" w14:textId="5619A648" w:rsidR="00806EA4" w:rsidRDefault="00806EA4" w:rsidP="00806EA4"/>
    <w:p w14:paraId="0D5770F7" w14:textId="030CD6D7" w:rsidR="00806EA4" w:rsidRDefault="000A7254" w:rsidP="00806EA4">
      <w:pPr>
        <w:rPr>
          <w:noProof/>
        </w:rPr>
      </w:pPr>
      <w:r>
        <w:rPr>
          <w:noProof/>
        </w:rPr>
        <w:t>24</w:t>
      </w:r>
    </w:p>
    <w:p w14:paraId="2BFBA6BD" w14:textId="77777777" w:rsidR="000A7254" w:rsidRDefault="000A7254" w:rsidP="000A7254">
      <w:pPr>
        <w:pStyle w:val="BlueBolden"/>
      </w:pPr>
    </w:p>
    <w:p w14:paraId="681540B5" w14:textId="6D9E313D" w:rsidR="00596349" w:rsidRDefault="00596349" w:rsidP="00806EA4">
      <w:r>
        <w:t xml:space="preserve">Go to </w:t>
      </w:r>
      <w:r w:rsidRPr="00017FA9">
        <w:rPr>
          <w:rStyle w:val="BlueBoldenChar"/>
          <w:rFonts w:eastAsiaTheme="minorHAnsi"/>
        </w:rPr>
        <w:t>Front</w:t>
      </w:r>
      <w:r>
        <w:t xml:space="preserve"> orthographic mode. The </w:t>
      </w:r>
      <w:r w:rsidRPr="00596349">
        <w:rPr>
          <w:rStyle w:val="BlueBoldenChar"/>
          <w:rFonts w:eastAsiaTheme="minorHAnsi"/>
        </w:rPr>
        <w:t>1</w:t>
      </w:r>
      <w:r>
        <w:t xml:space="preserve"> on the numpad. Hit the </w:t>
      </w:r>
      <w:r w:rsidRPr="00017FA9">
        <w:rPr>
          <w:rStyle w:val="BlueBoldenChar"/>
          <w:rFonts w:eastAsiaTheme="minorHAnsi"/>
        </w:rPr>
        <w:t>E</w:t>
      </w:r>
      <w:r>
        <w:t xml:space="preserve"> key to extrude each </w:t>
      </w:r>
      <w:r w:rsidR="00017FA9">
        <w:t>of the two items on the screen</w:t>
      </w:r>
      <w:r>
        <w:t>.</w:t>
      </w:r>
    </w:p>
    <w:p w14:paraId="3886B9A7" w14:textId="77777777" w:rsidR="00596349" w:rsidRDefault="00596349" w:rsidP="00806EA4"/>
    <w:p w14:paraId="308CE2F0" w14:textId="05F7CD10" w:rsidR="00596349" w:rsidRDefault="000A7254" w:rsidP="000A7254">
      <w:pPr>
        <w:pStyle w:val="BlueBolden"/>
      </w:pPr>
      <w:r>
        <w:rPr>
          <w:noProof/>
        </w:rPr>
        <w:t>25</w:t>
      </w:r>
    </w:p>
    <w:p w14:paraId="63D20659" w14:textId="29935827" w:rsidR="00596349" w:rsidRDefault="00596349" w:rsidP="00806EA4">
      <w:pPr>
        <w:rPr>
          <w:noProof/>
        </w:rPr>
      </w:pPr>
    </w:p>
    <w:p w14:paraId="4911C13F" w14:textId="77777777" w:rsidR="000A7254" w:rsidRDefault="000A7254" w:rsidP="00806EA4">
      <w:pPr>
        <w:rPr>
          <w:noProof/>
        </w:rPr>
      </w:pPr>
    </w:p>
    <w:p w14:paraId="40C42B1A" w14:textId="70C98119" w:rsidR="000A7254" w:rsidRDefault="000A7254" w:rsidP="000A7254">
      <w:pPr>
        <w:pStyle w:val="BlueBolden"/>
      </w:pPr>
      <w:r>
        <w:t>26</w:t>
      </w:r>
    </w:p>
    <w:p w14:paraId="27E223C5" w14:textId="77777777" w:rsidR="00596349" w:rsidRDefault="00596349" w:rsidP="00806EA4"/>
    <w:p w14:paraId="20003F01" w14:textId="498C6FF7" w:rsidR="00596349" w:rsidRDefault="00596349" w:rsidP="00017FA9">
      <w:pPr>
        <w:pStyle w:val="Heading1"/>
      </w:pPr>
      <w:bookmarkStart w:id="12" w:name="_Toc190000793"/>
      <w:r>
        <w:t>Material Property panel</w:t>
      </w:r>
      <w:bookmarkEnd w:id="12"/>
    </w:p>
    <w:p w14:paraId="202D4F42" w14:textId="5AAA3068" w:rsidR="00596349" w:rsidRDefault="00596349" w:rsidP="00806EA4">
      <w:r>
        <w:t xml:space="preserve">Go to the </w:t>
      </w:r>
      <w:r w:rsidRPr="00017FA9">
        <w:rPr>
          <w:rStyle w:val="BlueBoldenChar"/>
          <w:rFonts w:eastAsiaTheme="minorHAnsi"/>
        </w:rPr>
        <w:t>material</w:t>
      </w:r>
      <w:r>
        <w:t xml:space="preserve"> section of the property panel</w:t>
      </w:r>
      <w:r w:rsidR="00017FA9">
        <w:t>,</w:t>
      </w:r>
      <w:r>
        <w:t xml:space="preserve"> and change the color of each object</w:t>
      </w:r>
      <w:r w:rsidR="00017FA9">
        <w:t>.</w:t>
      </w:r>
    </w:p>
    <w:p w14:paraId="3EA73014" w14:textId="7D6A8700" w:rsidR="00596349" w:rsidRDefault="00596349" w:rsidP="00806EA4">
      <w:pPr>
        <w:rPr>
          <w:noProof/>
        </w:rPr>
      </w:pPr>
    </w:p>
    <w:p w14:paraId="35478E30" w14:textId="1F77B0A8" w:rsidR="000A7254" w:rsidRDefault="000A7254" w:rsidP="000A7254">
      <w:pPr>
        <w:pStyle w:val="BlueBolden"/>
        <w:rPr>
          <w:noProof/>
        </w:rPr>
      </w:pPr>
      <w:r>
        <w:rPr>
          <w:noProof/>
        </w:rPr>
        <w:t>27</w:t>
      </w:r>
    </w:p>
    <w:p w14:paraId="75D167BB" w14:textId="77777777" w:rsidR="000A7254" w:rsidRDefault="000A7254" w:rsidP="00806EA4"/>
    <w:p w14:paraId="7D50884F" w14:textId="049EBD76" w:rsidR="00596349" w:rsidRDefault="00596349" w:rsidP="00806EA4">
      <w:r>
        <w:t xml:space="preserve">You must be in the </w:t>
      </w:r>
      <w:r w:rsidRPr="00017FA9">
        <w:rPr>
          <w:rStyle w:val="BlueBoldenChar"/>
          <w:rFonts w:eastAsiaTheme="minorHAnsi"/>
        </w:rPr>
        <w:t>Material</w:t>
      </w:r>
      <w:r>
        <w:t xml:space="preserve"> mode</w:t>
      </w:r>
      <w:r w:rsidR="00017FA9">
        <w:t xml:space="preserve">, which you can set </w:t>
      </w:r>
      <w:r>
        <w:t xml:space="preserve">at the top </w:t>
      </w:r>
      <w:r w:rsidR="00017FA9">
        <w:t xml:space="preserve">of the view port, </w:t>
      </w:r>
      <w:r>
        <w:t>to see our color change</w:t>
      </w:r>
      <w:r w:rsidR="00017FA9">
        <w:t>.</w:t>
      </w:r>
    </w:p>
    <w:p w14:paraId="43446657" w14:textId="4DC0EA82" w:rsidR="00596349" w:rsidRDefault="00596349" w:rsidP="00806EA4">
      <w:pPr>
        <w:rPr>
          <w:noProof/>
        </w:rPr>
      </w:pPr>
    </w:p>
    <w:p w14:paraId="5097C501" w14:textId="27E97D1A" w:rsidR="000A7254" w:rsidRDefault="000A7254" w:rsidP="000A7254">
      <w:pPr>
        <w:pStyle w:val="BlueBolden"/>
      </w:pPr>
      <w:r>
        <w:t>28</w:t>
      </w:r>
    </w:p>
    <w:p w14:paraId="7D9EFDB6" w14:textId="4415E562" w:rsidR="00596349" w:rsidRDefault="00596349" w:rsidP="00806EA4">
      <w:r>
        <w:lastRenderedPageBreak/>
        <w:t>Select the apple and turn it red from the property panel</w:t>
      </w:r>
      <w:r w:rsidR="00017FA9">
        <w:t>,</w:t>
      </w:r>
      <w:r>
        <w:t xml:space="preserve"> and </w:t>
      </w:r>
      <w:r w:rsidR="00017FA9">
        <w:t xml:space="preserve">then </w:t>
      </w:r>
      <w:r>
        <w:t xml:space="preserve">change the stem to be green. You will have to click on the </w:t>
      </w:r>
      <w:r w:rsidRPr="00017FA9">
        <w:rPr>
          <w:rStyle w:val="BlueBoldenChar"/>
          <w:rFonts w:eastAsiaTheme="minorHAnsi"/>
        </w:rPr>
        <w:t>New</w:t>
      </w:r>
      <w:r>
        <w:t xml:space="preserve"> button to change colors from Red to Green after selecting the leaf to change its color.</w:t>
      </w:r>
    </w:p>
    <w:p w14:paraId="3DAB161C" w14:textId="48291ED5" w:rsidR="00017FA9" w:rsidRDefault="000A7254" w:rsidP="000A7254">
      <w:pPr>
        <w:pStyle w:val="BlueBolden"/>
      </w:pPr>
      <w:r>
        <w:t>29</w:t>
      </w:r>
    </w:p>
    <w:p w14:paraId="3B0EB482" w14:textId="665A133E" w:rsidR="00596349" w:rsidRDefault="00596349" w:rsidP="00806EA4"/>
    <w:p w14:paraId="085E0BDA" w14:textId="1C3ECA79" w:rsidR="004B1B28" w:rsidRDefault="000A7254" w:rsidP="000A7254">
      <w:pPr>
        <w:pStyle w:val="BlueBolden"/>
      </w:pPr>
      <w:r>
        <w:t>30</w:t>
      </w:r>
    </w:p>
    <w:p w14:paraId="21612232" w14:textId="5E45F977" w:rsidR="004B1B28" w:rsidRDefault="004B1B28" w:rsidP="00806EA4">
      <w:r>
        <w:t>Turn off the eye for the Reference image</w:t>
      </w:r>
    </w:p>
    <w:p w14:paraId="7CB76160" w14:textId="4A6E2BB1" w:rsidR="004B1B28" w:rsidRDefault="004B1B28" w:rsidP="00806EA4"/>
    <w:p w14:paraId="107A604B" w14:textId="4711E43C" w:rsidR="004B1B28" w:rsidRDefault="000A7254" w:rsidP="000A7254">
      <w:pPr>
        <w:pStyle w:val="BlueBolden"/>
      </w:pPr>
      <w:r>
        <w:t>31</w:t>
      </w:r>
    </w:p>
    <w:p w14:paraId="41F634FD" w14:textId="2FEA4BE4" w:rsidR="004B1B28" w:rsidRDefault="004B1B28" w:rsidP="00806EA4"/>
    <w:p w14:paraId="681A2145" w14:textId="77777777" w:rsidR="004B1B28" w:rsidRDefault="004B1B28" w:rsidP="00806EA4"/>
    <w:p w14:paraId="0CB08B85" w14:textId="43769E5A" w:rsidR="004B1B28" w:rsidRPr="00806EA4" w:rsidRDefault="004B1B28" w:rsidP="00806EA4">
      <w:r>
        <w:t>Well, that is about it for this tutorial. I hope you enjoyed learning how to create a 3D object from a very simple image.</w:t>
      </w:r>
    </w:p>
    <w:sectPr w:rsidR="004B1B28" w:rsidRPr="00806EA4" w:rsidSect="00181C25">
      <w:head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8612" w14:textId="77777777" w:rsidR="003373B2" w:rsidRDefault="003373B2" w:rsidP="001C1B19">
      <w:pPr>
        <w:spacing w:after="0" w:line="240" w:lineRule="auto"/>
      </w:pPr>
      <w:r>
        <w:separator/>
      </w:r>
    </w:p>
  </w:endnote>
  <w:endnote w:type="continuationSeparator" w:id="0">
    <w:p w14:paraId="0D49BACF" w14:textId="77777777" w:rsidR="003373B2" w:rsidRDefault="003373B2" w:rsidP="001C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8DE8C" w14:textId="77777777" w:rsidR="003373B2" w:rsidRDefault="003373B2" w:rsidP="001C1B19">
      <w:pPr>
        <w:spacing w:after="0" w:line="240" w:lineRule="auto"/>
      </w:pPr>
      <w:r>
        <w:separator/>
      </w:r>
    </w:p>
  </w:footnote>
  <w:footnote w:type="continuationSeparator" w:id="0">
    <w:p w14:paraId="2E6DEE6C" w14:textId="77777777" w:rsidR="003373B2" w:rsidRDefault="003373B2" w:rsidP="001C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436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1F753" w14:textId="443F1F5C" w:rsidR="001C1B19" w:rsidRDefault="001C1B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691F0" w14:textId="77777777" w:rsidR="001C1B19" w:rsidRDefault="001C1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19"/>
    <w:rsid w:val="00017FA9"/>
    <w:rsid w:val="00053C74"/>
    <w:rsid w:val="00076765"/>
    <w:rsid w:val="000A7254"/>
    <w:rsid w:val="000D3CED"/>
    <w:rsid w:val="00106D76"/>
    <w:rsid w:val="0012001B"/>
    <w:rsid w:val="001323B6"/>
    <w:rsid w:val="00133C7B"/>
    <w:rsid w:val="00135BFF"/>
    <w:rsid w:val="00172060"/>
    <w:rsid w:val="00181C25"/>
    <w:rsid w:val="001C1B19"/>
    <w:rsid w:val="001F71B8"/>
    <w:rsid w:val="00225567"/>
    <w:rsid w:val="0023742F"/>
    <w:rsid w:val="002535B0"/>
    <w:rsid w:val="002E6291"/>
    <w:rsid w:val="002F0E5D"/>
    <w:rsid w:val="002F1D2F"/>
    <w:rsid w:val="0031747B"/>
    <w:rsid w:val="003373B2"/>
    <w:rsid w:val="003B2CE0"/>
    <w:rsid w:val="003D7B1E"/>
    <w:rsid w:val="003F3F96"/>
    <w:rsid w:val="00415274"/>
    <w:rsid w:val="00417E74"/>
    <w:rsid w:val="004407D5"/>
    <w:rsid w:val="004B1B28"/>
    <w:rsid w:val="00541FD5"/>
    <w:rsid w:val="00596139"/>
    <w:rsid w:val="00596349"/>
    <w:rsid w:val="005A7DF5"/>
    <w:rsid w:val="0063681D"/>
    <w:rsid w:val="00642E24"/>
    <w:rsid w:val="00644F29"/>
    <w:rsid w:val="00767705"/>
    <w:rsid w:val="007D67A2"/>
    <w:rsid w:val="00806EA4"/>
    <w:rsid w:val="00811AAF"/>
    <w:rsid w:val="00821658"/>
    <w:rsid w:val="008241A7"/>
    <w:rsid w:val="00836329"/>
    <w:rsid w:val="0085636A"/>
    <w:rsid w:val="00861CCB"/>
    <w:rsid w:val="008B6251"/>
    <w:rsid w:val="008F647B"/>
    <w:rsid w:val="00974E9E"/>
    <w:rsid w:val="00983CE9"/>
    <w:rsid w:val="009A1CF7"/>
    <w:rsid w:val="009F5E4B"/>
    <w:rsid w:val="00A96974"/>
    <w:rsid w:val="00B02DA7"/>
    <w:rsid w:val="00B04DFC"/>
    <w:rsid w:val="00B53663"/>
    <w:rsid w:val="00B92FEF"/>
    <w:rsid w:val="00BF255D"/>
    <w:rsid w:val="00C475EF"/>
    <w:rsid w:val="00CB686B"/>
    <w:rsid w:val="00CD2659"/>
    <w:rsid w:val="00CE6A3D"/>
    <w:rsid w:val="00D038BE"/>
    <w:rsid w:val="00D237D5"/>
    <w:rsid w:val="00D3631D"/>
    <w:rsid w:val="00D83F02"/>
    <w:rsid w:val="00DD3343"/>
    <w:rsid w:val="00DE05E4"/>
    <w:rsid w:val="00E532E1"/>
    <w:rsid w:val="00ED72C5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C170D"/>
  <w15:chartTrackingRefBased/>
  <w15:docId w15:val="{2231115D-AE2B-424D-A1B8-1A926D9B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19"/>
  </w:style>
  <w:style w:type="paragraph" w:styleId="Footer">
    <w:name w:val="footer"/>
    <w:basedOn w:val="Normal"/>
    <w:link w:val="FooterChar"/>
    <w:uiPriority w:val="99"/>
    <w:unhideWhenUsed/>
    <w:rsid w:val="001C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19"/>
  </w:style>
  <w:style w:type="paragraph" w:styleId="TOC1">
    <w:name w:val="toc 1"/>
    <w:basedOn w:val="Normal"/>
    <w:next w:val="Normal"/>
    <w:autoRedefine/>
    <w:uiPriority w:val="39"/>
    <w:unhideWhenUsed/>
    <w:rsid w:val="00133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E24D-1975-41CB-AD05-E3B2392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5-02-10T09:21:00Z</dcterms:created>
  <dcterms:modified xsi:type="dcterms:W3CDTF">2025-02-10T09:39:00Z</dcterms:modified>
</cp:coreProperties>
</file>